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EARTH SCIENCE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EARTH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6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FOCUS ON EARTH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